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EB" w:rsidRDefault="008000EB" w:rsidP="00147F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r w:rsidR="00D90F6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тепиано</w:t>
      </w:r>
    </w:p>
    <w:p w:rsidR="008000EB" w:rsidRPr="00114B09" w:rsidRDefault="008000EB" w:rsidP="00114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мсаранжап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0EB" w:rsidRPr="00F5653C" w:rsidRDefault="008000EB" w:rsidP="00800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653C">
        <w:rPr>
          <w:rFonts w:ascii="Times New Roman" w:hAnsi="Times New Roman" w:cs="Times New Roman"/>
          <w:sz w:val="24"/>
          <w:szCs w:val="24"/>
        </w:rPr>
        <w:t>Директор МАУ ДО «</w:t>
      </w:r>
      <w:proofErr w:type="spellStart"/>
      <w:r w:rsidRPr="00F5653C">
        <w:rPr>
          <w:rFonts w:ascii="Times New Roman" w:hAnsi="Times New Roman" w:cs="Times New Roman"/>
          <w:sz w:val="24"/>
          <w:szCs w:val="24"/>
        </w:rPr>
        <w:t>Курумканская</w:t>
      </w:r>
      <w:proofErr w:type="spellEnd"/>
      <w:r w:rsidRPr="00F5653C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8000EB" w:rsidRPr="00F5653C" w:rsidRDefault="008000EB" w:rsidP="00800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653C">
        <w:rPr>
          <w:rFonts w:ascii="Times New Roman" w:hAnsi="Times New Roman" w:cs="Times New Roman"/>
          <w:sz w:val="24"/>
          <w:szCs w:val="24"/>
        </w:rPr>
        <w:t>________________С.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53C">
        <w:rPr>
          <w:rFonts w:ascii="Times New Roman" w:hAnsi="Times New Roman" w:cs="Times New Roman"/>
          <w:sz w:val="24"/>
          <w:szCs w:val="24"/>
        </w:rPr>
        <w:t>Раднаева</w:t>
      </w:r>
      <w:proofErr w:type="spellEnd"/>
    </w:p>
    <w:p w:rsidR="008000EB" w:rsidRPr="008000EB" w:rsidRDefault="008000EB" w:rsidP="008000EB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5653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01C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653C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201C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653C">
        <w:rPr>
          <w:rFonts w:ascii="Times New Roman" w:hAnsi="Times New Roman" w:cs="Times New Roman"/>
          <w:sz w:val="24"/>
          <w:szCs w:val="24"/>
          <w:u w:val="single"/>
        </w:rPr>
        <w:t xml:space="preserve">» сентяб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23 </w:t>
      </w:r>
      <w:r w:rsidRPr="00F5653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419"/>
        <w:gridCol w:w="3969"/>
        <w:gridCol w:w="1417"/>
        <w:gridCol w:w="4111"/>
      </w:tblGrid>
      <w:tr w:rsidR="008000EB" w:rsidRPr="00E52A9E" w:rsidTr="008000EB">
        <w:trPr>
          <w:trHeight w:val="231"/>
        </w:trPr>
        <w:tc>
          <w:tcPr>
            <w:tcW w:w="1419" w:type="dxa"/>
            <w:shd w:val="clear" w:color="auto" w:fill="00FF99"/>
          </w:tcPr>
          <w:p w:rsidR="008000EB" w:rsidRPr="00E52A9E" w:rsidRDefault="008000EB" w:rsidP="0080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shd w:val="clear" w:color="auto" w:fill="00FF99"/>
          </w:tcPr>
          <w:p w:rsidR="008000EB" w:rsidRPr="00E52A9E" w:rsidRDefault="008000EB" w:rsidP="0080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9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shd w:val="clear" w:color="auto" w:fill="00FF99"/>
          </w:tcPr>
          <w:p w:rsidR="008000EB" w:rsidRPr="00E52A9E" w:rsidRDefault="008000EB" w:rsidP="0080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shd w:val="clear" w:color="auto" w:fill="00FF99"/>
          </w:tcPr>
          <w:p w:rsidR="008000EB" w:rsidRPr="00E52A9E" w:rsidRDefault="008000EB" w:rsidP="0080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9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E02966" w:rsidRPr="00E52A9E" w:rsidTr="00201C44">
        <w:trPr>
          <w:trHeight w:val="342"/>
        </w:trPr>
        <w:tc>
          <w:tcPr>
            <w:tcW w:w="1419" w:type="dxa"/>
          </w:tcPr>
          <w:p w:rsidR="00E02966" w:rsidRPr="008000EB" w:rsidRDefault="00E02966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02966" w:rsidRPr="008000EB" w:rsidRDefault="00E02966" w:rsidP="008000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966" w:rsidRDefault="00E02966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02966" w:rsidRPr="00FB676C" w:rsidRDefault="00E02966" w:rsidP="008000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09" w:rsidRPr="00E52A9E" w:rsidTr="008000EB">
        <w:tc>
          <w:tcPr>
            <w:tcW w:w="1419" w:type="dxa"/>
          </w:tcPr>
          <w:p w:rsidR="00114B09" w:rsidRPr="008000EB" w:rsidRDefault="00114B09" w:rsidP="00C701B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4.40-15.20</w:t>
            </w:r>
          </w:p>
        </w:tc>
        <w:tc>
          <w:tcPr>
            <w:tcW w:w="3969" w:type="dxa"/>
          </w:tcPr>
          <w:p w:rsidR="00114B09" w:rsidRPr="008000EB" w:rsidRDefault="00114B09" w:rsidP="00C701B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Намжилова</w:t>
            </w:r>
            <w:proofErr w:type="spell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Норжима</w:t>
            </w:r>
            <w:proofErr w:type="spell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 6кл</w:t>
            </w:r>
            <w:proofErr w:type="gram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</w:p>
        </w:tc>
        <w:tc>
          <w:tcPr>
            <w:tcW w:w="1417" w:type="dxa"/>
          </w:tcPr>
          <w:p w:rsidR="00114B09" w:rsidRPr="008000EB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4.40-15.20</w:t>
            </w:r>
          </w:p>
        </w:tc>
        <w:tc>
          <w:tcPr>
            <w:tcW w:w="4111" w:type="dxa"/>
          </w:tcPr>
          <w:p w:rsidR="00114B09" w:rsidRPr="002D2665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Шадапова</w:t>
            </w:r>
            <w:proofErr w:type="spellEnd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 xml:space="preserve"> Адьяна5.кл</w:t>
            </w:r>
            <w:proofErr w:type="gram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об.ф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</w:tr>
      <w:tr w:rsidR="00114B09" w:rsidRPr="00E52A9E" w:rsidTr="008000EB">
        <w:tc>
          <w:tcPr>
            <w:tcW w:w="1419" w:type="dxa"/>
          </w:tcPr>
          <w:p w:rsidR="00114B09" w:rsidRPr="008000EB" w:rsidRDefault="00114B09" w:rsidP="00217A5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0</w:t>
            </w: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14B09" w:rsidRPr="008000EB" w:rsidRDefault="00114B09" w:rsidP="00217A5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Намжилова</w:t>
            </w:r>
            <w:proofErr w:type="spell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Норжима</w:t>
            </w:r>
            <w:proofErr w:type="spell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 Очирова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 6кл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7" w:type="dxa"/>
          </w:tcPr>
          <w:p w:rsidR="00114B09" w:rsidRPr="008000EB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5.20-16.00</w:t>
            </w:r>
          </w:p>
        </w:tc>
        <w:tc>
          <w:tcPr>
            <w:tcW w:w="4111" w:type="dxa"/>
          </w:tcPr>
          <w:p w:rsidR="00114B09" w:rsidRPr="002D2665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Намжилова</w:t>
            </w:r>
            <w:proofErr w:type="spellEnd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Норжима</w:t>
            </w:r>
            <w:proofErr w:type="spellEnd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ф-н</w:t>
            </w:r>
            <w:proofErr w:type="spellEnd"/>
          </w:p>
        </w:tc>
      </w:tr>
      <w:tr w:rsidR="00114B09" w:rsidRPr="00E52A9E" w:rsidTr="008000EB">
        <w:tc>
          <w:tcPr>
            <w:tcW w:w="1419" w:type="dxa"/>
          </w:tcPr>
          <w:p w:rsidR="00114B09" w:rsidRPr="008000EB" w:rsidRDefault="00114B09" w:rsidP="004D665D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</w:t>
            </w: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3969" w:type="dxa"/>
          </w:tcPr>
          <w:p w:rsidR="00114B09" w:rsidRPr="008000EB" w:rsidRDefault="00114B09" w:rsidP="004D665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ина 5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7" w:type="dxa"/>
          </w:tcPr>
          <w:p w:rsidR="00114B09" w:rsidRPr="008000EB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</w:t>
            </w: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4111" w:type="dxa"/>
          </w:tcPr>
          <w:p w:rsidR="00114B09" w:rsidRPr="002D2665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Намжилова</w:t>
            </w:r>
            <w:proofErr w:type="spellEnd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Норжима</w:t>
            </w:r>
            <w:proofErr w:type="spellEnd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. 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бль</w:t>
            </w:r>
          </w:p>
        </w:tc>
      </w:tr>
      <w:tr w:rsidR="00114B09" w:rsidRPr="00E52A9E" w:rsidTr="008000EB">
        <w:tc>
          <w:tcPr>
            <w:tcW w:w="1419" w:type="dxa"/>
          </w:tcPr>
          <w:p w:rsidR="00114B09" w:rsidRPr="008000EB" w:rsidRDefault="00114B09" w:rsidP="00CA7DB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</w:t>
            </w: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3969" w:type="dxa"/>
          </w:tcPr>
          <w:p w:rsidR="00114B09" w:rsidRPr="008000EB" w:rsidRDefault="00114B09" w:rsidP="00CA7D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ина 5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. 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бль</w:t>
            </w:r>
          </w:p>
        </w:tc>
        <w:tc>
          <w:tcPr>
            <w:tcW w:w="1417" w:type="dxa"/>
          </w:tcPr>
          <w:p w:rsidR="00114B09" w:rsidRPr="008000EB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</w:t>
            </w: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4111" w:type="dxa"/>
          </w:tcPr>
          <w:p w:rsidR="00114B09" w:rsidRPr="002D2665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Дарима</w:t>
            </w:r>
            <w:proofErr w:type="gramEnd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 xml:space="preserve"> 4кл 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бль</w:t>
            </w:r>
          </w:p>
        </w:tc>
      </w:tr>
      <w:tr w:rsidR="00114B09" w:rsidRPr="00E52A9E" w:rsidTr="008000EB">
        <w:tc>
          <w:tcPr>
            <w:tcW w:w="1419" w:type="dxa"/>
          </w:tcPr>
          <w:p w:rsidR="00114B09" w:rsidRPr="008000EB" w:rsidRDefault="00114B09" w:rsidP="00C6387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</w:tc>
        <w:tc>
          <w:tcPr>
            <w:tcW w:w="3969" w:type="dxa"/>
          </w:tcPr>
          <w:p w:rsidR="00114B09" w:rsidRPr="008000EB" w:rsidRDefault="00114B09" w:rsidP="00C638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Очирова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 6кл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7" w:type="dxa"/>
          </w:tcPr>
          <w:p w:rsidR="00114B09" w:rsidRPr="008000EB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</w:tc>
        <w:tc>
          <w:tcPr>
            <w:tcW w:w="4111" w:type="dxa"/>
          </w:tcPr>
          <w:p w:rsidR="00114B09" w:rsidRPr="002D2665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 xml:space="preserve"> Дарима 4кл </w:t>
            </w: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</w:tc>
      </w:tr>
      <w:tr w:rsidR="00114B09" w:rsidRPr="00E52A9E" w:rsidTr="008000EB">
        <w:tc>
          <w:tcPr>
            <w:tcW w:w="1419" w:type="dxa"/>
          </w:tcPr>
          <w:p w:rsidR="00114B09" w:rsidRPr="008000EB" w:rsidRDefault="00114B09" w:rsidP="00FA41E1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3969" w:type="dxa"/>
          </w:tcPr>
          <w:p w:rsidR="00114B09" w:rsidRPr="008000EB" w:rsidRDefault="00114B09" w:rsidP="00FA41E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Аханаева</w:t>
            </w:r>
            <w:proofErr w:type="spell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Дынсема</w:t>
            </w:r>
            <w:proofErr w:type="spell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8000EB">
              <w:rPr>
                <w:rFonts w:ascii="Times New Roman" w:hAnsi="Times New Roman" w:cs="Times New Roman"/>
                <w:sz w:val="24"/>
                <w:szCs w:val="24"/>
              </w:rPr>
              <w:t>ч.ф-но</w:t>
            </w:r>
            <w:proofErr w:type="spellEnd"/>
          </w:p>
        </w:tc>
        <w:tc>
          <w:tcPr>
            <w:tcW w:w="1417" w:type="dxa"/>
          </w:tcPr>
          <w:p w:rsidR="00114B09" w:rsidRPr="008000EB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111" w:type="dxa"/>
          </w:tcPr>
          <w:p w:rsidR="00114B09" w:rsidRPr="002D2665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а </w:t>
            </w:r>
            <w:r w:rsidRPr="002D26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D2665">
              <w:rPr>
                <w:rFonts w:ascii="Times New Roman" w:hAnsi="Times New Roman" w:cs="Times New Roman"/>
                <w:sz w:val="24"/>
                <w:szCs w:val="24"/>
              </w:rPr>
              <w:t>ч.ф-но</w:t>
            </w:r>
            <w:proofErr w:type="spellEnd"/>
          </w:p>
        </w:tc>
      </w:tr>
      <w:tr w:rsidR="00114B09" w:rsidRPr="00E52A9E" w:rsidTr="00114B09">
        <w:trPr>
          <w:trHeight w:val="284"/>
        </w:trPr>
        <w:tc>
          <w:tcPr>
            <w:tcW w:w="1419" w:type="dxa"/>
            <w:shd w:val="clear" w:color="auto" w:fill="00FF99"/>
          </w:tcPr>
          <w:p w:rsidR="00114B09" w:rsidRPr="00E52A9E" w:rsidRDefault="00114B09" w:rsidP="0080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shd w:val="clear" w:color="auto" w:fill="00FF99"/>
          </w:tcPr>
          <w:p w:rsidR="00114B09" w:rsidRPr="00E52A9E" w:rsidRDefault="00114B09" w:rsidP="0080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9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shd w:val="clear" w:color="auto" w:fill="00FF99"/>
          </w:tcPr>
          <w:p w:rsidR="00114B09" w:rsidRPr="00E52A9E" w:rsidRDefault="00114B09" w:rsidP="0080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shd w:val="clear" w:color="auto" w:fill="00FF99"/>
          </w:tcPr>
          <w:p w:rsidR="00114B09" w:rsidRPr="00E52A9E" w:rsidRDefault="00114B09" w:rsidP="0080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9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14B09" w:rsidRPr="002F39DA" w:rsidTr="008000EB">
        <w:tc>
          <w:tcPr>
            <w:tcW w:w="1419" w:type="dxa"/>
          </w:tcPr>
          <w:p w:rsidR="00114B09" w:rsidRPr="008000EB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14B09" w:rsidRPr="00E02966" w:rsidRDefault="00114B09" w:rsidP="00E0296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B09" w:rsidRPr="008000EB" w:rsidRDefault="00114B09" w:rsidP="00000321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14B09" w:rsidRPr="00114B09" w:rsidRDefault="00114B09" w:rsidP="00A870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44" w:rsidRPr="002F39DA" w:rsidTr="008000EB">
        <w:tc>
          <w:tcPr>
            <w:tcW w:w="1419" w:type="dxa"/>
          </w:tcPr>
          <w:p w:rsidR="00201C44" w:rsidRPr="008000EB" w:rsidRDefault="00201C44" w:rsidP="003C1131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3969" w:type="dxa"/>
          </w:tcPr>
          <w:p w:rsidR="00201C44" w:rsidRPr="00E02966" w:rsidRDefault="00201C44" w:rsidP="003C113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spellEnd"/>
          </w:p>
        </w:tc>
        <w:tc>
          <w:tcPr>
            <w:tcW w:w="1417" w:type="dxa"/>
          </w:tcPr>
          <w:p w:rsidR="00201C44" w:rsidRPr="008000EB" w:rsidRDefault="00201C44" w:rsidP="003C1131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4111" w:type="dxa"/>
          </w:tcPr>
          <w:p w:rsidR="00201C44" w:rsidRPr="00114B09" w:rsidRDefault="00201C44" w:rsidP="003C113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Шадапов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Адьян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201C44" w:rsidRPr="002F39DA" w:rsidTr="008000EB">
        <w:tc>
          <w:tcPr>
            <w:tcW w:w="1419" w:type="dxa"/>
          </w:tcPr>
          <w:p w:rsidR="00201C44" w:rsidRPr="008000EB" w:rsidRDefault="00201C44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4.40-15.20</w:t>
            </w:r>
          </w:p>
        </w:tc>
        <w:tc>
          <w:tcPr>
            <w:tcW w:w="3969" w:type="dxa"/>
          </w:tcPr>
          <w:p w:rsidR="00201C44" w:rsidRPr="00E02966" w:rsidRDefault="00201C44" w:rsidP="00E0296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 Дарима 4кл </w:t>
            </w: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7" w:type="dxa"/>
          </w:tcPr>
          <w:p w:rsidR="00201C44" w:rsidRPr="008000EB" w:rsidRDefault="00201C44" w:rsidP="00000321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4.40-15.20</w:t>
            </w:r>
          </w:p>
        </w:tc>
        <w:tc>
          <w:tcPr>
            <w:tcW w:w="4111" w:type="dxa"/>
          </w:tcPr>
          <w:p w:rsidR="00201C44" w:rsidRPr="00114B09" w:rsidRDefault="00201C44" w:rsidP="00A870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spellEnd"/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5.20-16.00</w:t>
            </w:r>
          </w:p>
        </w:tc>
        <w:tc>
          <w:tcPr>
            <w:tcW w:w="3969" w:type="dxa"/>
          </w:tcPr>
          <w:p w:rsidR="00201C44" w:rsidRPr="00E02966" w:rsidRDefault="00201C44" w:rsidP="00E0296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Наташа 3 </w:t>
            </w: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spellEnd"/>
          </w:p>
        </w:tc>
        <w:tc>
          <w:tcPr>
            <w:tcW w:w="1417" w:type="dxa"/>
          </w:tcPr>
          <w:p w:rsidR="00201C44" w:rsidRPr="008000EB" w:rsidRDefault="00201C44" w:rsidP="00000321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5.20-16.00</w:t>
            </w:r>
          </w:p>
        </w:tc>
        <w:tc>
          <w:tcPr>
            <w:tcW w:w="4111" w:type="dxa"/>
          </w:tcPr>
          <w:p w:rsidR="00201C44" w:rsidRPr="00114B09" w:rsidRDefault="00201C44" w:rsidP="00A870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Ангаланов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Жамбал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 5кл.ё</w:t>
            </w:r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</w:p>
        </w:tc>
      </w:tr>
      <w:tr w:rsidR="00201C44" w:rsidRPr="00E52A9E" w:rsidTr="008000EB">
        <w:tc>
          <w:tcPr>
            <w:tcW w:w="1419" w:type="dxa"/>
          </w:tcPr>
          <w:p w:rsidR="00201C44" w:rsidRPr="008000EB" w:rsidRDefault="00201C44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</w:tc>
        <w:tc>
          <w:tcPr>
            <w:tcW w:w="3969" w:type="dxa"/>
          </w:tcPr>
          <w:p w:rsidR="00201C44" w:rsidRPr="00E02966" w:rsidRDefault="00201C44" w:rsidP="00E0296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Балданова </w:t>
            </w: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я.конц</w:t>
            </w:r>
            <w:proofErr w:type="spellEnd"/>
          </w:p>
        </w:tc>
        <w:tc>
          <w:tcPr>
            <w:tcW w:w="1417" w:type="dxa"/>
          </w:tcPr>
          <w:p w:rsidR="00201C44" w:rsidRPr="008000EB" w:rsidRDefault="00201C44" w:rsidP="00000321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</w:tc>
        <w:tc>
          <w:tcPr>
            <w:tcW w:w="4111" w:type="dxa"/>
          </w:tcPr>
          <w:p w:rsidR="00201C44" w:rsidRPr="00114B09" w:rsidRDefault="00201C44" w:rsidP="00A870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Самбялов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Айдар5кл.ё</w:t>
            </w:r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</w:p>
        </w:tc>
      </w:tr>
      <w:tr w:rsidR="00201C44" w:rsidRPr="00E52A9E" w:rsidTr="008000EB">
        <w:tc>
          <w:tcPr>
            <w:tcW w:w="1419" w:type="dxa"/>
          </w:tcPr>
          <w:p w:rsidR="00201C44" w:rsidRPr="008000EB" w:rsidRDefault="00201C44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</w:t>
            </w: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3969" w:type="dxa"/>
          </w:tcPr>
          <w:p w:rsidR="00201C44" w:rsidRPr="00E02966" w:rsidRDefault="00201C44" w:rsidP="00E0296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Данчинова</w:t>
            </w:r>
            <w:proofErr w:type="spell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Янжима</w:t>
            </w:r>
            <w:proofErr w:type="spell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я.конц</w:t>
            </w:r>
            <w:proofErr w:type="spellEnd"/>
          </w:p>
        </w:tc>
        <w:tc>
          <w:tcPr>
            <w:tcW w:w="1417" w:type="dxa"/>
          </w:tcPr>
          <w:p w:rsidR="00201C44" w:rsidRPr="008000EB" w:rsidRDefault="00201C44" w:rsidP="00000321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</w:t>
            </w: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4111" w:type="dxa"/>
          </w:tcPr>
          <w:p w:rsidR="00201C44" w:rsidRPr="00114B09" w:rsidRDefault="00201C44" w:rsidP="00A870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Наташа 3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spellEnd"/>
          </w:p>
        </w:tc>
      </w:tr>
      <w:tr w:rsidR="00201C44" w:rsidRPr="00E52A9E" w:rsidTr="00E02966">
        <w:trPr>
          <w:trHeight w:val="377"/>
        </w:trPr>
        <w:tc>
          <w:tcPr>
            <w:tcW w:w="1419" w:type="dxa"/>
          </w:tcPr>
          <w:p w:rsidR="00201C44" w:rsidRPr="008000EB" w:rsidRDefault="00201C44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-</w:t>
            </w: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201C44" w:rsidRPr="00E02966" w:rsidRDefault="00201C44" w:rsidP="00E0296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Немтаева</w:t>
            </w:r>
            <w:proofErr w:type="spell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 4кл </w:t>
            </w: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7" w:type="dxa"/>
          </w:tcPr>
          <w:p w:rsidR="00201C44" w:rsidRPr="008000EB" w:rsidRDefault="00201C44" w:rsidP="00000321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-</w:t>
            </w: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111" w:type="dxa"/>
          </w:tcPr>
          <w:p w:rsidR="00201C44" w:rsidRPr="00114B09" w:rsidRDefault="00201C44" w:rsidP="00A870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Бубеев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я.конц</w:t>
            </w:r>
            <w:proofErr w:type="spellEnd"/>
          </w:p>
        </w:tc>
      </w:tr>
      <w:tr w:rsidR="00201C44" w:rsidRPr="00E52A9E" w:rsidTr="00E02966">
        <w:trPr>
          <w:trHeight w:val="70"/>
        </w:trPr>
        <w:tc>
          <w:tcPr>
            <w:tcW w:w="1419" w:type="dxa"/>
          </w:tcPr>
          <w:p w:rsidR="00201C44" w:rsidRPr="008000EB" w:rsidRDefault="00201C44" w:rsidP="00E0296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3969" w:type="dxa"/>
          </w:tcPr>
          <w:p w:rsidR="00201C44" w:rsidRPr="00E02966" w:rsidRDefault="00201C44" w:rsidP="00E0296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Немтаева</w:t>
            </w:r>
            <w:proofErr w:type="spell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E02966">
              <w:rPr>
                <w:rFonts w:ascii="Times New Roman" w:hAnsi="Times New Roman" w:cs="Times New Roman"/>
                <w:sz w:val="24"/>
                <w:szCs w:val="24"/>
              </w:rPr>
              <w:t xml:space="preserve"> 4кл 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бль</w:t>
            </w:r>
          </w:p>
        </w:tc>
        <w:tc>
          <w:tcPr>
            <w:tcW w:w="1417" w:type="dxa"/>
          </w:tcPr>
          <w:p w:rsidR="00201C44" w:rsidRPr="008000EB" w:rsidRDefault="00201C44" w:rsidP="00000321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111" w:type="dxa"/>
          </w:tcPr>
          <w:p w:rsidR="00201C44" w:rsidRPr="00114B09" w:rsidRDefault="00201C44" w:rsidP="00A870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Мунхоев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ч.об.ф-н</w:t>
            </w:r>
            <w:proofErr w:type="spellEnd"/>
          </w:p>
        </w:tc>
      </w:tr>
      <w:tr w:rsidR="00201C44" w:rsidRPr="00E52A9E" w:rsidTr="008000EB">
        <w:trPr>
          <w:trHeight w:val="172"/>
        </w:trPr>
        <w:tc>
          <w:tcPr>
            <w:tcW w:w="1419" w:type="dxa"/>
            <w:shd w:val="clear" w:color="auto" w:fill="00FF99"/>
          </w:tcPr>
          <w:p w:rsidR="00201C44" w:rsidRPr="00E52A9E" w:rsidRDefault="00201C44" w:rsidP="0080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shd w:val="clear" w:color="auto" w:fill="00FF99"/>
          </w:tcPr>
          <w:p w:rsidR="00201C44" w:rsidRPr="00E52A9E" w:rsidRDefault="00201C44" w:rsidP="0080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9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shd w:val="clear" w:color="auto" w:fill="00FF99"/>
          </w:tcPr>
          <w:p w:rsidR="00201C44" w:rsidRPr="00E52A9E" w:rsidRDefault="00201C44" w:rsidP="0080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shd w:val="clear" w:color="auto" w:fill="00FF99"/>
          </w:tcPr>
          <w:p w:rsidR="00201C44" w:rsidRPr="00E52A9E" w:rsidRDefault="00201C44" w:rsidP="0080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9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201C44" w:rsidRPr="00E52A9E" w:rsidTr="00114B09">
        <w:trPr>
          <w:trHeight w:val="387"/>
        </w:trPr>
        <w:tc>
          <w:tcPr>
            <w:tcW w:w="1419" w:type="dxa"/>
          </w:tcPr>
          <w:p w:rsidR="00201C44" w:rsidRDefault="00201C44" w:rsidP="008000E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01C44" w:rsidRPr="00987EC1" w:rsidRDefault="00201C44" w:rsidP="008000EB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1C44" w:rsidRPr="008000EB" w:rsidRDefault="00201C44" w:rsidP="00B82B2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8.30-9.10</w:t>
            </w:r>
          </w:p>
        </w:tc>
        <w:tc>
          <w:tcPr>
            <w:tcW w:w="4111" w:type="dxa"/>
          </w:tcPr>
          <w:p w:rsidR="00201C44" w:rsidRPr="00114B09" w:rsidRDefault="00201C44" w:rsidP="00B82B2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Харнаев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5.кл.я.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1C44" w:rsidRPr="00E52A9E" w:rsidTr="008000EB">
        <w:tc>
          <w:tcPr>
            <w:tcW w:w="1419" w:type="dxa"/>
          </w:tcPr>
          <w:p w:rsidR="00201C44" w:rsidRPr="008000EB" w:rsidRDefault="00201C44" w:rsidP="00D1791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01C44" w:rsidRPr="00114B09" w:rsidRDefault="00201C44" w:rsidP="00D1791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C44" w:rsidRPr="008000EB" w:rsidRDefault="00201C44" w:rsidP="00B82B2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9.10-9.50</w:t>
            </w:r>
          </w:p>
        </w:tc>
        <w:tc>
          <w:tcPr>
            <w:tcW w:w="4111" w:type="dxa"/>
          </w:tcPr>
          <w:p w:rsidR="00201C44" w:rsidRPr="00114B09" w:rsidRDefault="00201C44" w:rsidP="00B82B2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Балданова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5кл.я.об</w:t>
            </w:r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D1791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01C44" w:rsidRPr="00114B09" w:rsidRDefault="00201C44" w:rsidP="00D1791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C44" w:rsidRPr="008000EB" w:rsidRDefault="00201C44" w:rsidP="00B82B2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9.50-10.30</w:t>
            </w:r>
          </w:p>
        </w:tc>
        <w:tc>
          <w:tcPr>
            <w:tcW w:w="4111" w:type="dxa"/>
          </w:tcPr>
          <w:p w:rsidR="00201C44" w:rsidRPr="00114B09" w:rsidRDefault="00201C44" w:rsidP="00B82B2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Данчинов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Янжим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я.ф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D1791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01C44" w:rsidRPr="00114B09" w:rsidRDefault="00201C44" w:rsidP="00D1791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C44" w:rsidRPr="008000EB" w:rsidRDefault="00201C44" w:rsidP="00B82B2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</w:t>
            </w: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4111" w:type="dxa"/>
          </w:tcPr>
          <w:p w:rsidR="00201C44" w:rsidRPr="00114B09" w:rsidRDefault="00730A0C" w:rsidP="00B82B2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44"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Дынсема5 </w:t>
            </w:r>
            <w:proofErr w:type="spellStart"/>
            <w:r w:rsidR="00201C44" w:rsidRPr="00114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201C44"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201C44" w:rsidRPr="00114B09">
              <w:rPr>
                <w:rFonts w:ascii="Times New Roman" w:hAnsi="Times New Roman" w:cs="Times New Roman"/>
                <w:sz w:val="24"/>
                <w:szCs w:val="24"/>
              </w:rPr>
              <w:t>ч.конц</w:t>
            </w:r>
            <w:proofErr w:type="spellEnd"/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D1791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01C44" w:rsidRPr="00114B09" w:rsidRDefault="00201C44" w:rsidP="00D1791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C44" w:rsidRPr="008000EB" w:rsidRDefault="00201C44" w:rsidP="00B82B2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1.10-11.50</w:t>
            </w:r>
          </w:p>
        </w:tc>
        <w:tc>
          <w:tcPr>
            <w:tcW w:w="4111" w:type="dxa"/>
          </w:tcPr>
          <w:p w:rsidR="00201C44" w:rsidRPr="00114B09" w:rsidRDefault="00730A0C" w:rsidP="00B82B2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44"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Света5 </w:t>
            </w:r>
            <w:proofErr w:type="spellStart"/>
            <w:r w:rsidR="00201C44" w:rsidRPr="00114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201C44"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201C44" w:rsidRPr="00114B09">
              <w:rPr>
                <w:rFonts w:ascii="Times New Roman" w:hAnsi="Times New Roman" w:cs="Times New Roman"/>
                <w:sz w:val="24"/>
                <w:szCs w:val="24"/>
              </w:rPr>
              <w:t>ч.конц</w:t>
            </w:r>
            <w:proofErr w:type="spellEnd"/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BD1D1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01C44" w:rsidRPr="00114B09" w:rsidRDefault="00201C44" w:rsidP="00BD1D1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C44" w:rsidRPr="008000EB" w:rsidRDefault="00201C44" w:rsidP="00B82B2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</w:t>
            </w: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4111" w:type="dxa"/>
          </w:tcPr>
          <w:p w:rsidR="00201C44" w:rsidRPr="00114B09" w:rsidRDefault="00730A0C" w:rsidP="00B82B2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Бубеев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кл.я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spellEnd"/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A85145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01C44" w:rsidRPr="00114B09" w:rsidRDefault="00201C44" w:rsidP="00A8514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C44" w:rsidRPr="008000EB" w:rsidRDefault="00201C44" w:rsidP="00B82B2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3.10-13.50</w:t>
            </w:r>
          </w:p>
        </w:tc>
        <w:tc>
          <w:tcPr>
            <w:tcW w:w="4111" w:type="dxa"/>
          </w:tcPr>
          <w:p w:rsidR="00201C44" w:rsidRPr="00114B09" w:rsidRDefault="00730A0C" w:rsidP="00B82B2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E924D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</w:p>
        </w:tc>
        <w:tc>
          <w:tcPr>
            <w:tcW w:w="3969" w:type="dxa"/>
          </w:tcPr>
          <w:p w:rsidR="00201C44" w:rsidRPr="00114B09" w:rsidRDefault="00201C44" w:rsidP="00E924D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Мунхоев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Доржи5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ч.конц</w:t>
            </w:r>
            <w:proofErr w:type="spellEnd"/>
          </w:p>
        </w:tc>
        <w:tc>
          <w:tcPr>
            <w:tcW w:w="1417" w:type="dxa"/>
          </w:tcPr>
          <w:p w:rsidR="00201C44" w:rsidRPr="008000EB" w:rsidRDefault="00201C44" w:rsidP="00B82B2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C44" w:rsidRPr="00114B09" w:rsidRDefault="00201C44" w:rsidP="00B82B2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E924D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  <w:tc>
          <w:tcPr>
            <w:tcW w:w="3969" w:type="dxa"/>
          </w:tcPr>
          <w:p w:rsidR="00201C44" w:rsidRPr="00114B09" w:rsidRDefault="00201C44" w:rsidP="00E924D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Харнаев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кл.я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. конц</w:t>
            </w:r>
          </w:p>
        </w:tc>
        <w:tc>
          <w:tcPr>
            <w:tcW w:w="1417" w:type="dxa"/>
          </w:tcPr>
          <w:p w:rsidR="00201C44" w:rsidRPr="00E52A9E" w:rsidRDefault="00201C44" w:rsidP="0080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C44" w:rsidRPr="00E52A9E" w:rsidRDefault="00201C44" w:rsidP="00800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E924D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5.40-16.20</w:t>
            </w:r>
          </w:p>
        </w:tc>
        <w:tc>
          <w:tcPr>
            <w:tcW w:w="3969" w:type="dxa"/>
          </w:tcPr>
          <w:p w:rsidR="00201C44" w:rsidRPr="00114B09" w:rsidRDefault="00201C44" w:rsidP="00E924D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Очирова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6кл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7" w:type="dxa"/>
          </w:tcPr>
          <w:p w:rsidR="00201C44" w:rsidRPr="00E52A9E" w:rsidRDefault="00201C44" w:rsidP="0080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C44" w:rsidRPr="00E52A9E" w:rsidRDefault="00201C44" w:rsidP="00800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E924D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</w:t>
            </w: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969" w:type="dxa"/>
          </w:tcPr>
          <w:p w:rsidR="00201C44" w:rsidRPr="00114B09" w:rsidRDefault="00201C44" w:rsidP="00E924D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Очирова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6кл. 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бль</w:t>
            </w:r>
          </w:p>
        </w:tc>
        <w:tc>
          <w:tcPr>
            <w:tcW w:w="1417" w:type="dxa"/>
          </w:tcPr>
          <w:p w:rsidR="00201C44" w:rsidRPr="00E52A9E" w:rsidRDefault="00201C44" w:rsidP="0080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C44" w:rsidRPr="00E52A9E" w:rsidRDefault="00201C44" w:rsidP="00800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E924D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7.00-17.40</w:t>
            </w:r>
          </w:p>
        </w:tc>
        <w:tc>
          <w:tcPr>
            <w:tcW w:w="3969" w:type="dxa"/>
          </w:tcPr>
          <w:p w:rsidR="00201C44" w:rsidRPr="00114B09" w:rsidRDefault="00201C44" w:rsidP="00E924D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Немтаев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 4кл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7" w:type="dxa"/>
          </w:tcPr>
          <w:p w:rsidR="00201C44" w:rsidRPr="00E52A9E" w:rsidRDefault="00201C44" w:rsidP="0080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C44" w:rsidRPr="00E52A9E" w:rsidRDefault="00201C44" w:rsidP="00800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E924D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7.40-18.00</w:t>
            </w:r>
          </w:p>
        </w:tc>
        <w:tc>
          <w:tcPr>
            <w:tcW w:w="3969" w:type="dxa"/>
          </w:tcPr>
          <w:p w:rsidR="00201C44" w:rsidRPr="00114B09" w:rsidRDefault="00201C44" w:rsidP="00E924DA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ина 5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417" w:type="dxa"/>
          </w:tcPr>
          <w:p w:rsidR="00201C44" w:rsidRPr="00E52A9E" w:rsidRDefault="00201C44" w:rsidP="0080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C44" w:rsidRPr="00E52A9E" w:rsidRDefault="00201C44" w:rsidP="00800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44" w:rsidRPr="00E52A9E" w:rsidTr="008000EB">
        <w:trPr>
          <w:trHeight w:val="70"/>
        </w:trPr>
        <w:tc>
          <w:tcPr>
            <w:tcW w:w="1419" w:type="dxa"/>
          </w:tcPr>
          <w:p w:rsidR="00201C44" w:rsidRPr="008000EB" w:rsidRDefault="00201C44" w:rsidP="00E924D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EB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3969" w:type="dxa"/>
          </w:tcPr>
          <w:p w:rsidR="00201C44" w:rsidRPr="00114B09" w:rsidRDefault="00201C44" w:rsidP="00E924DA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Цыренова Алина 5кл.ё</w:t>
            </w:r>
            <w:proofErr w:type="gramStart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4B09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</w:p>
        </w:tc>
        <w:tc>
          <w:tcPr>
            <w:tcW w:w="1417" w:type="dxa"/>
          </w:tcPr>
          <w:p w:rsidR="00201C44" w:rsidRPr="00E52A9E" w:rsidRDefault="00201C44" w:rsidP="0080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1C44" w:rsidRPr="00E52A9E" w:rsidRDefault="00201C44" w:rsidP="00800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94C" w:rsidRPr="00F53A92" w:rsidRDefault="00A3194C" w:rsidP="00147F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3194C" w:rsidRPr="00F53A92" w:rsidSect="0052789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F0B"/>
    <w:multiLevelType w:val="hybridMultilevel"/>
    <w:tmpl w:val="6862E1B0"/>
    <w:lvl w:ilvl="0" w:tplc="D714BD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72B9C"/>
    <w:multiLevelType w:val="hybridMultilevel"/>
    <w:tmpl w:val="C13E00FA"/>
    <w:lvl w:ilvl="0" w:tplc="EB4E927A">
      <w:start w:val="5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41552EAC"/>
    <w:multiLevelType w:val="hybridMultilevel"/>
    <w:tmpl w:val="4912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F23A5"/>
    <w:multiLevelType w:val="hybridMultilevel"/>
    <w:tmpl w:val="C6B82388"/>
    <w:lvl w:ilvl="0" w:tplc="425878C6">
      <w:start w:val="4"/>
      <w:numFmt w:val="decimal"/>
      <w:lvlText w:val="%1"/>
      <w:lvlJc w:val="left"/>
      <w:pPr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">
    <w:nsid w:val="782A47AF"/>
    <w:multiLevelType w:val="hybridMultilevel"/>
    <w:tmpl w:val="92C0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94C"/>
    <w:rsid w:val="00035446"/>
    <w:rsid w:val="000450AE"/>
    <w:rsid w:val="000508D2"/>
    <w:rsid w:val="000601C2"/>
    <w:rsid w:val="00072B0F"/>
    <w:rsid w:val="000833A8"/>
    <w:rsid w:val="00086604"/>
    <w:rsid w:val="000B061B"/>
    <w:rsid w:val="000D3508"/>
    <w:rsid w:val="0010531B"/>
    <w:rsid w:val="001102DB"/>
    <w:rsid w:val="00114B09"/>
    <w:rsid w:val="00115677"/>
    <w:rsid w:val="00123F3F"/>
    <w:rsid w:val="00126913"/>
    <w:rsid w:val="00132CBD"/>
    <w:rsid w:val="001352E2"/>
    <w:rsid w:val="00136CD2"/>
    <w:rsid w:val="00141C84"/>
    <w:rsid w:val="00147F11"/>
    <w:rsid w:val="00155BB6"/>
    <w:rsid w:val="00172B17"/>
    <w:rsid w:val="001B07AF"/>
    <w:rsid w:val="001C3B06"/>
    <w:rsid w:val="001C66B8"/>
    <w:rsid w:val="001D1AEB"/>
    <w:rsid w:val="001E6F98"/>
    <w:rsid w:val="00200341"/>
    <w:rsid w:val="00201C44"/>
    <w:rsid w:val="00202AAD"/>
    <w:rsid w:val="00204786"/>
    <w:rsid w:val="00204F70"/>
    <w:rsid w:val="0021070E"/>
    <w:rsid w:val="00226F51"/>
    <w:rsid w:val="00252307"/>
    <w:rsid w:val="002827A1"/>
    <w:rsid w:val="00285C23"/>
    <w:rsid w:val="00290643"/>
    <w:rsid w:val="00294EA5"/>
    <w:rsid w:val="002A0B43"/>
    <w:rsid w:val="002A45E2"/>
    <w:rsid w:val="002B4972"/>
    <w:rsid w:val="002B4BF0"/>
    <w:rsid w:val="002C2542"/>
    <w:rsid w:val="002D2665"/>
    <w:rsid w:val="00307F4D"/>
    <w:rsid w:val="003461CF"/>
    <w:rsid w:val="00353A67"/>
    <w:rsid w:val="003912E9"/>
    <w:rsid w:val="003A66D1"/>
    <w:rsid w:val="003B41B7"/>
    <w:rsid w:val="003B6577"/>
    <w:rsid w:val="003C46DB"/>
    <w:rsid w:val="003D5DA3"/>
    <w:rsid w:val="004169F2"/>
    <w:rsid w:val="004204A1"/>
    <w:rsid w:val="00452B14"/>
    <w:rsid w:val="00462B3F"/>
    <w:rsid w:val="00463A56"/>
    <w:rsid w:val="0046417B"/>
    <w:rsid w:val="0046483A"/>
    <w:rsid w:val="00485144"/>
    <w:rsid w:val="00485840"/>
    <w:rsid w:val="00496E3B"/>
    <w:rsid w:val="004A6C49"/>
    <w:rsid w:val="004E1CF5"/>
    <w:rsid w:val="004E56F6"/>
    <w:rsid w:val="00527898"/>
    <w:rsid w:val="005305C0"/>
    <w:rsid w:val="00530AB3"/>
    <w:rsid w:val="005410BF"/>
    <w:rsid w:val="00543D33"/>
    <w:rsid w:val="005501F9"/>
    <w:rsid w:val="00553616"/>
    <w:rsid w:val="00573232"/>
    <w:rsid w:val="005733EA"/>
    <w:rsid w:val="00585F69"/>
    <w:rsid w:val="0059031A"/>
    <w:rsid w:val="005B242C"/>
    <w:rsid w:val="005C400E"/>
    <w:rsid w:val="005C47F7"/>
    <w:rsid w:val="005C67AA"/>
    <w:rsid w:val="005D0464"/>
    <w:rsid w:val="005F2476"/>
    <w:rsid w:val="006008F9"/>
    <w:rsid w:val="006018D9"/>
    <w:rsid w:val="0060375A"/>
    <w:rsid w:val="00622FF1"/>
    <w:rsid w:val="00631047"/>
    <w:rsid w:val="0063175B"/>
    <w:rsid w:val="00642CBC"/>
    <w:rsid w:val="00643667"/>
    <w:rsid w:val="00643CEF"/>
    <w:rsid w:val="006473D6"/>
    <w:rsid w:val="00677490"/>
    <w:rsid w:val="00683066"/>
    <w:rsid w:val="006B0D05"/>
    <w:rsid w:val="006C78C7"/>
    <w:rsid w:val="006D2978"/>
    <w:rsid w:val="006D3554"/>
    <w:rsid w:val="006F5534"/>
    <w:rsid w:val="00707B23"/>
    <w:rsid w:val="00714E41"/>
    <w:rsid w:val="0071604C"/>
    <w:rsid w:val="00716CDE"/>
    <w:rsid w:val="007278A8"/>
    <w:rsid w:val="00730A0C"/>
    <w:rsid w:val="00731B5A"/>
    <w:rsid w:val="00733DF4"/>
    <w:rsid w:val="00761771"/>
    <w:rsid w:val="007722B5"/>
    <w:rsid w:val="0078473D"/>
    <w:rsid w:val="007909AB"/>
    <w:rsid w:val="007C6171"/>
    <w:rsid w:val="007C6B09"/>
    <w:rsid w:val="008000EB"/>
    <w:rsid w:val="008153AE"/>
    <w:rsid w:val="008332D3"/>
    <w:rsid w:val="008527D8"/>
    <w:rsid w:val="00856A46"/>
    <w:rsid w:val="008720AD"/>
    <w:rsid w:val="008A150A"/>
    <w:rsid w:val="008A2B9D"/>
    <w:rsid w:val="008D3C76"/>
    <w:rsid w:val="008E08E0"/>
    <w:rsid w:val="008F12C1"/>
    <w:rsid w:val="008F661F"/>
    <w:rsid w:val="00900F90"/>
    <w:rsid w:val="00902CAB"/>
    <w:rsid w:val="00915499"/>
    <w:rsid w:val="00945ACC"/>
    <w:rsid w:val="0097088B"/>
    <w:rsid w:val="00973BA3"/>
    <w:rsid w:val="009877A7"/>
    <w:rsid w:val="009A4AB9"/>
    <w:rsid w:val="009B5F8B"/>
    <w:rsid w:val="009C77F4"/>
    <w:rsid w:val="009C790E"/>
    <w:rsid w:val="009D2AFE"/>
    <w:rsid w:val="00A06BAA"/>
    <w:rsid w:val="00A22D03"/>
    <w:rsid w:val="00A3194C"/>
    <w:rsid w:val="00A37AF2"/>
    <w:rsid w:val="00A70EEB"/>
    <w:rsid w:val="00A768B3"/>
    <w:rsid w:val="00AA3C6F"/>
    <w:rsid w:val="00AA4C5B"/>
    <w:rsid w:val="00AA5748"/>
    <w:rsid w:val="00AA62CA"/>
    <w:rsid w:val="00AB1B64"/>
    <w:rsid w:val="00AC7861"/>
    <w:rsid w:val="00AC7D82"/>
    <w:rsid w:val="00AD62F6"/>
    <w:rsid w:val="00AE04FF"/>
    <w:rsid w:val="00AE0CD4"/>
    <w:rsid w:val="00AE341A"/>
    <w:rsid w:val="00AF0588"/>
    <w:rsid w:val="00B07CDE"/>
    <w:rsid w:val="00B12C5E"/>
    <w:rsid w:val="00B150FD"/>
    <w:rsid w:val="00B20B1A"/>
    <w:rsid w:val="00B25A8B"/>
    <w:rsid w:val="00B4203E"/>
    <w:rsid w:val="00B84D10"/>
    <w:rsid w:val="00BC44B2"/>
    <w:rsid w:val="00BE56ED"/>
    <w:rsid w:val="00C22D8E"/>
    <w:rsid w:val="00C3444F"/>
    <w:rsid w:val="00C35161"/>
    <w:rsid w:val="00C71EED"/>
    <w:rsid w:val="00CB69E5"/>
    <w:rsid w:val="00CC0FE7"/>
    <w:rsid w:val="00CD626C"/>
    <w:rsid w:val="00CD6D4D"/>
    <w:rsid w:val="00CF7457"/>
    <w:rsid w:val="00D145F0"/>
    <w:rsid w:val="00D2070B"/>
    <w:rsid w:val="00D2367C"/>
    <w:rsid w:val="00D42E18"/>
    <w:rsid w:val="00D53409"/>
    <w:rsid w:val="00D65829"/>
    <w:rsid w:val="00D82B64"/>
    <w:rsid w:val="00D90F63"/>
    <w:rsid w:val="00DA6B49"/>
    <w:rsid w:val="00DB3021"/>
    <w:rsid w:val="00DB37AC"/>
    <w:rsid w:val="00DB6C8C"/>
    <w:rsid w:val="00DC0CB9"/>
    <w:rsid w:val="00DD27B1"/>
    <w:rsid w:val="00DD4FB0"/>
    <w:rsid w:val="00DE255B"/>
    <w:rsid w:val="00DF19E1"/>
    <w:rsid w:val="00DF32C0"/>
    <w:rsid w:val="00DF777E"/>
    <w:rsid w:val="00E002C9"/>
    <w:rsid w:val="00E02966"/>
    <w:rsid w:val="00E14E35"/>
    <w:rsid w:val="00E15BCF"/>
    <w:rsid w:val="00E17F27"/>
    <w:rsid w:val="00E310A7"/>
    <w:rsid w:val="00E33BB5"/>
    <w:rsid w:val="00E34C21"/>
    <w:rsid w:val="00E3537E"/>
    <w:rsid w:val="00E41C40"/>
    <w:rsid w:val="00E74C64"/>
    <w:rsid w:val="00E86144"/>
    <w:rsid w:val="00E95962"/>
    <w:rsid w:val="00EC098D"/>
    <w:rsid w:val="00EE55F0"/>
    <w:rsid w:val="00EF5B0E"/>
    <w:rsid w:val="00F075A7"/>
    <w:rsid w:val="00F13107"/>
    <w:rsid w:val="00F16975"/>
    <w:rsid w:val="00F175AA"/>
    <w:rsid w:val="00F206FD"/>
    <w:rsid w:val="00F53A92"/>
    <w:rsid w:val="00F61DBB"/>
    <w:rsid w:val="00FA2BDB"/>
    <w:rsid w:val="00FA5EFF"/>
    <w:rsid w:val="00FD350E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A92"/>
    <w:pPr>
      <w:ind w:left="720"/>
      <w:contextualSpacing/>
    </w:pPr>
  </w:style>
  <w:style w:type="paragraph" w:styleId="a5">
    <w:name w:val="No Spacing"/>
    <w:uiPriority w:val="1"/>
    <w:qFormat/>
    <w:rsid w:val="008000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099A-6343-40CB-B9E2-AD7042C9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Пользователь Windows</cp:lastModifiedBy>
  <cp:revision>93</cp:revision>
  <cp:lastPrinted>2023-09-28T01:35:00Z</cp:lastPrinted>
  <dcterms:created xsi:type="dcterms:W3CDTF">2021-08-31T01:35:00Z</dcterms:created>
  <dcterms:modified xsi:type="dcterms:W3CDTF">2023-09-28T01:36:00Z</dcterms:modified>
</cp:coreProperties>
</file>